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C8943" w14:textId="32F143D6" w:rsidR="00C2304B" w:rsidRPr="00C2304B" w:rsidRDefault="000A7645" w:rsidP="004E5B4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3A5A35" w:rsidRPr="004E5B4D" w14:paraId="0492177A" w14:textId="77777777" w:rsidTr="006244DB">
        <w:tc>
          <w:tcPr>
            <w:tcW w:w="3114" w:type="dxa"/>
          </w:tcPr>
          <w:p w14:paraId="7E1020DA" w14:textId="77777777" w:rsidR="003A5A35" w:rsidRPr="00B017EC" w:rsidRDefault="003A5A35" w:rsidP="0062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1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6231" w:type="dxa"/>
          </w:tcPr>
          <w:p w14:paraId="4BC94CBF" w14:textId="77777777" w:rsidR="003A5A35" w:rsidRPr="004E5B4D" w:rsidRDefault="003A5A35" w:rsidP="0062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говірне право ЄС</w:t>
            </w:r>
          </w:p>
        </w:tc>
      </w:tr>
      <w:tr w:rsidR="003A5A35" w:rsidRPr="004E5B4D" w14:paraId="71DE74C8" w14:textId="77777777" w:rsidTr="006244DB">
        <w:tc>
          <w:tcPr>
            <w:tcW w:w="3114" w:type="dxa"/>
          </w:tcPr>
          <w:p w14:paraId="739B5FDC" w14:textId="77777777" w:rsidR="003A5A35" w:rsidRPr="00B017EC" w:rsidRDefault="003A5A35" w:rsidP="0062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1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икладач </w:t>
            </w:r>
          </w:p>
        </w:tc>
        <w:tc>
          <w:tcPr>
            <w:tcW w:w="6231" w:type="dxa"/>
          </w:tcPr>
          <w:p w14:paraId="2AB97222" w14:textId="77777777" w:rsidR="003A5A35" w:rsidRPr="004E5B4D" w:rsidRDefault="003A5A35" w:rsidP="0062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Ярмоленко Юлія Володимирівна</w:t>
            </w:r>
          </w:p>
          <w:p w14:paraId="275C5BE5" w14:textId="77777777" w:rsidR="003A5A35" w:rsidRPr="004E5B4D" w:rsidRDefault="003A5A35" w:rsidP="00624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дидат юридичних наук, доцент</w:t>
            </w:r>
          </w:p>
          <w:p w14:paraId="1D3E15FE" w14:textId="77777777" w:rsidR="003A5A35" w:rsidRPr="004E5B4D" w:rsidRDefault="003A5A35" w:rsidP="00624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</w:t>
            </w:r>
            <w:r w:rsidRPr="004E5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федри цивільно-правових дисциплін</w:t>
            </w:r>
          </w:p>
        </w:tc>
      </w:tr>
      <w:tr w:rsidR="003A5A35" w:rsidRPr="004E5B4D" w14:paraId="13E4B849" w14:textId="77777777" w:rsidTr="006244DB">
        <w:tc>
          <w:tcPr>
            <w:tcW w:w="3114" w:type="dxa"/>
          </w:tcPr>
          <w:p w14:paraId="7E330FBE" w14:textId="77777777" w:rsidR="003A5A35" w:rsidRPr="00B017EC" w:rsidRDefault="003A5A35" w:rsidP="0062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1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урс та семестр, у якому планується вивчення дисципліни</w:t>
            </w:r>
          </w:p>
        </w:tc>
        <w:tc>
          <w:tcPr>
            <w:tcW w:w="6231" w:type="dxa"/>
          </w:tcPr>
          <w:p w14:paraId="07EFEC3B" w14:textId="77777777" w:rsidR="003A5A35" w:rsidRDefault="003A5A35" w:rsidP="00624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 Магістр</w:t>
            </w:r>
          </w:p>
          <w:p w14:paraId="1A463ED2" w14:textId="77777777" w:rsidR="003A5A35" w:rsidRPr="004E5B4D" w:rsidRDefault="003A5A35" w:rsidP="00624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курс, 11 семестр</w:t>
            </w:r>
          </w:p>
        </w:tc>
      </w:tr>
      <w:tr w:rsidR="003A5A35" w:rsidRPr="004E5B4D" w14:paraId="6C993451" w14:textId="77777777" w:rsidTr="006244DB">
        <w:tc>
          <w:tcPr>
            <w:tcW w:w="3114" w:type="dxa"/>
          </w:tcPr>
          <w:p w14:paraId="487E92A0" w14:textId="77777777" w:rsidR="003A5A35" w:rsidRPr="00B017EC" w:rsidRDefault="003A5A35" w:rsidP="0062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1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акультети, спеціальність, де вивчається дисципліна</w:t>
            </w:r>
          </w:p>
        </w:tc>
        <w:tc>
          <w:tcPr>
            <w:tcW w:w="6231" w:type="dxa"/>
          </w:tcPr>
          <w:p w14:paraId="3ACBD041" w14:textId="77777777" w:rsidR="003A5A35" w:rsidRDefault="003A5A35" w:rsidP="00624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ет права та лінгвістики,</w:t>
            </w:r>
          </w:p>
          <w:p w14:paraId="38011612" w14:textId="77777777" w:rsidR="003A5A35" w:rsidRDefault="003A5A35" w:rsidP="00624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ь знань 08 Право</w:t>
            </w:r>
          </w:p>
          <w:p w14:paraId="1CB87CD2" w14:textId="77777777" w:rsidR="003A5A35" w:rsidRPr="004E5B4D" w:rsidRDefault="003A5A35" w:rsidP="00624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081 Право</w:t>
            </w:r>
          </w:p>
        </w:tc>
      </w:tr>
      <w:tr w:rsidR="003A5A35" w:rsidRPr="004E5B4D" w14:paraId="5C145901" w14:textId="77777777" w:rsidTr="006244DB">
        <w:tc>
          <w:tcPr>
            <w:tcW w:w="3114" w:type="dxa"/>
          </w:tcPr>
          <w:p w14:paraId="4C78F1D3" w14:textId="77777777" w:rsidR="003A5A35" w:rsidRPr="00B017EC" w:rsidRDefault="003A5A35" w:rsidP="0062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1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компетентностей та відповідних результатів навчання, що забезпечує дисципліна</w:t>
            </w:r>
          </w:p>
        </w:tc>
        <w:tc>
          <w:tcPr>
            <w:tcW w:w="6231" w:type="dxa"/>
          </w:tcPr>
          <w:p w14:paraId="56E202CB" w14:textId="77777777" w:rsidR="003A5A35" w:rsidRPr="00B017EC" w:rsidRDefault="003A5A35" w:rsidP="006244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1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 результаті вивчення дисципліни студенти мають набути такі компетентності:</w:t>
            </w:r>
          </w:p>
          <w:p w14:paraId="3792091A" w14:textId="77777777" w:rsidR="003A5A35" w:rsidRPr="006D549F" w:rsidRDefault="003A5A35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6D54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до абстрактного, логічного та критичного мислення, аналізу і синтезу.</w:t>
            </w:r>
          </w:p>
          <w:p w14:paraId="7873FEBD" w14:textId="77777777" w:rsidR="003A5A35" w:rsidRPr="006D549F" w:rsidRDefault="003A5A35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6D54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ння і розуміння предметної області та розуміння правового забезпечення договірних відносин в країнах ЄС</w:t>
            </w:r>
          </w:p>
          <w:p w14:paraId="15007FC4" w14:textId="77777777" w:rsidR="003A5A35" w:rsidRPr="006D549F" w:rsidRDefault="003A5A35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6D54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усвідомлювати рівні можливості та гендерні проблеми.</w:t>
            </w:r>
          </w:p>
          <w:p w14:paraId="4F323348" w14:textId="77777777" w:rsidR="003A5A35" w:rsidRPr="006D549F" w:rsidRDefault="003A5A35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6D54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інування та повага різноманітності і мультикультурності.</w:t>
            </w:r>
          </w:p>
          <w:p w14:paraId="53E62A05" w14:textId="77777777" w:rsidR="003A5A35" w:rsidRPr="006D549F" w:rsidRDefault="003A5A35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6D54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ння і розуміння міжнародних стандартів прав людини, положень Конвенції про захист прав людини та основоположних свобод, а також практики Європейського суду з прав людини.</w:t>
            </w:r>
          </w:p>
          <w:p w14:paraId="3FE6EBFD" w14:textId="77777777" w:rsidR="003A5A35" w:rsidRPr="006D549F" w:rsidRDefault="003A5A35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6D54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застосовувати знання засад і змісту інститутів міжнародного приватного права.</w:t>
            </w:r>
          </w:p>
          <w:p w14:paraId="18F83183" w14:textId="77777777" w:rsidR="003A5A35" w:rsidRPr="006D549F" w:rsidRDefault="003A5A35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6D54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ння і розуміння основ права Європейського Союзу.</w:t>
            </w:r>
          </w:p>
          <w:p w14:paraId="049037F3" w14:textId="77777777" w:rsidR="003A5A35" w:rsidRPr="006D549F" w:rsidRDefault="003A5A35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6D54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аналізувати правові проблеми,   формувати та обґрунтовувати  правові позиції.</w:t>
            </w:r>
          </w:p>
          <w:p w14:paraId="2BBF1216" w14:textId="77777777" w:rsidR="003A5A35" w:rsidRPr="006D549F" w:rsidRDefault="003A5A35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6D54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атність до логічного, критичного і системного аналізу документів, розуміння їх правового характеру і значення</w:t>
            </w:r>
          </w:p>
          <w:p w14:paraId="5C25A14B" w14:textId="77777777" w:rsidR="003A5A35" w:rsidRPr="00B017EC" w:rsidRDefault="003A5A35" w:rsidP="006244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1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зультатами навчання є вміння:</w:t>
            </w:r>
          </w:p>
          <w:p w14:paraId="2AA9A924" w14:textId="77777777" w:rsidR="003A5A35" w:rsidRPr="006D549F" w:rsidRDefault="003A5A35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6D54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ійснювати аналіз суспільних процесів у контексті аналізованої проблеми і демонструвати власне бачення шляхів її розв’язання.</w:t>
            </w:r>
          </w:p>
          <w:p w14:paraId="49CA9D53" w14:textId="77777777" w:rsidR="003A5A35" w:rsidRPr="006D549F" w:rsidRDefault="003A5A35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6D54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одити збір і інтегрований аналіз матеріалів з різних джерел.</w:t>
            </w:r>
          </w:p>
          <w:p w14:paraId="7D024B6C" w14:textId="77777777" w:rsidR="003A5A35" w:rsidRPr="006D549F" w:rsidRDefault="003A5A35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Pr="006D54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ювати в групі, формуючи власний внесок у виконання завдань групи.</w:t>
            </w:r>
          </w:p>
        </w:tc>
      </w:tr>
      <w:tr w:rsidR="003A5A35" w:rsidRPr="004E5B4D" w14:paraId="1A5085F4" w14:textId="77777777" w:rsidTr="006244DB">
        <w:tc>
          <w:tcPr>
            <w:tcW w:w="9345" w:type="dxa"/>
            <w:gridSpan w:val="2"/>
          </w:tcPr>
          <w:p w14:paraId="13A7756D" w14:textId="77777777" w:rsidR="003A5A35" w:rsidRPr="00B017EC" w:rsidRDefault="003A5A35" w:rsidP="0062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1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пис дисципліни</w:t>
            </w:r>
          </w:p>
        </w:tc>
      </w:tr>
      <w:tr w:rsidR="003A5A35" w:rsidRPr="004E5B4D" w14:paraId="41E28AD2" w14:textId="77777777" w:rsidTr="006244DB">
        <w:tc>
          <w:tcPr>
            <w:tcW w:w="3114" w:type="dxa"/>
          </w:tcPr>
          <w:p w14:paraId="1E2FB3B1" w14:textId="77777777" w:rsidR="003A5A35" w:rsidRPr="00B017EC" w:rsidRDefault="003A5A35" w:rsidP="0062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1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передні умови, необхідні для вивчення дисципліни</w:t>
            </w:r>
          </w:p>
        </w:tc>
        <w:tc>
          <w:tcPr>
            <w:tcW w:w="6231" w:type="dxa"/>
          </w:tcPr>
          <w:p w14:paraId="270D3CCF" w14:textId="77777777" w:rsidR="003A5A35" w:rsidRPr="004E5B4D" w:rsidRDefault="003A5A35" w:rsidP="00624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має </w:t>
            </w:r>
          </w:p>
        </w:tc>
      </w:tr>
      <w:tr w:rsidR="003A5A35" w:rsidRPr="004E5B4D" w14:paraId="65CADD62" w14:textId="77777777" w:rsidTr="006244DB">
        <w:tc>
          <w:tcPr>
            <w:tcW w:w="3114" w:type="dxa"/>
          </w:tcPr>
          <w:p w14:paraId="2AF467EB" w14:textId="77777777" w:rsidR="003A5A35" w:rsidRPr="00B017EC" w:rsidRDefault="003A5A35" w:rsidP="006244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1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аудиторних занять</w:t>
            </w:r>
          </w:p>
        </w:tc>
        <w:tc>
          <w:tcPr>
            <w:tcW w:w="6231" w:type="dxa"/>
          </w:tcPr>
          <w:p w14:paraId="7D435CBD" w14:textId="77777777" w:rsidR="003A5A35" w:rsidRPr="00B017EC" w:rsidRDefault="003A5A35" w:rsidP="0062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1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лекцій</w:t>
            </w:r>
          </w:p>
          <w:p w14:paraId="1C49AB9C" w14:textId="77777777" w:rsidR="003A5A35" w:rsidRPr="005336FC" w:rsidRDefault="003A5A35" w:rsidP="0062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3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дуль І. Правові засади договірних відносин в країнах ЄС.</w:t>
            </w:r>
          </w:p>
          <w:p w14:paraId="51493758" w14:textId="77777777" w:rsidR="003A5A35" w:rsidRDefault="003A5A35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E11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говірного </w:t>
            </w:r>
            <w:r w:rsidRPr="00E11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а ЄС</w:t>
            </w:r>
          </w:p>
          <w:p w14:paraId="00DD033D" w14:textId="77777777" w:rsidR="003A5A35" w:rsidRDefault="003A5A35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315B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ципи Європейського договірного пра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9D1ED96" w14:textId="77777777" w:rsidR="003A5A35" w:rsidRDefault="003A5A35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7E43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договірного права ЄС на правові системи держав-член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459476B3" w14:textId="77777777" w:rsidR="003A5A35" w:rsidRPr="00960987" w:rsidRDefault="003A5A35" w:rsidP="0062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09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дуль ІІ. Контрактне право ЄС</w:t>
            </w:r>
          </w:p>
          <w:p w14:paraId="6B9A82D9" w14:textId="77777777" w:rsidR="003A5A35" w:rsidRDefault="003A5A35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Особливості виконання договірних зобов’язань в країнах ЄС.</w:t>
            </w:r>
          </w:p>
          <w:p w14:paraId="219AA629" w14:textId="77777777" w:rsidR="003A5A35" w:rsidRDefault="003A5A35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 Форма і порядок укладання договорів за правом ЄС</w:t>
            </w:r>
          </w:p>
          <w:p w14:paraId="44E538F4" w14:textId="77777777" w:rsidR="003A5A35" w:rsidRDefault="003A5A35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Договірні відносини з купівлі-продажі.</w:t>
            </w:r>
          </w:p>
          <w:p w14:paraId="28C6BC1D" w14:textId="77777777" w:rsidR="003A5A35" w:rsidRDefault="003A5A35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Договірні відносини в сфері надання послуг.</w:t>
            </w:r>
          </w:p>
          <w:p w14:paraId="6B2B6559" w14:textId="77777777" w:rsidR="003A5A35" w:rsidRDefault="003A5A35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Договірні відносини з виконання робіт.</w:t>
            </w:r>
          </w:p>
          <w:p w14:paraId="7ADBE5BD" w14:textId="77777777" w:rsidR="003A5A35" w:rsidRDefault="003A5A35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Відповідальність за порушення договірних зобов’язань.</w:t>
            </w:r>
          </w:p>
          <w:p w14:paraId="61097EC4" w14:textId="77777777" w:rsidR="003A5A35" w:rsidRDefault="003A5A35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 Гармонізація договірного права ЄС з національним правом.</w:t>
            </w:r>
          </w:p>
          <w:p w14:paraId="44510FD3" w14:textId="77777777" w:rsidR="003A5A35" w:rsidRPr="00B017EC" w:rsidRDefault="003A5A35" w:rsidP="0062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1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еми практичних занять</w:t>
            </w:r>
          </w:p>
          <w:p w14:paraId="74D8FDB2" w14:textId="77777777" w:rsidR="003A5A35" w:rsidRPr="005336FC" w:rsidRDefault="003A5A35" w:rsidP="0062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 w:rsidRPr="005336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Модуль І. Правові засади договірних відносин в країнах ЄС.</w:t>
            </w:r>
          </w:p>
          <w:p w14:paraId="43899305" w14:textId="77777777" w:rsidR="003A5A35" w:rsidRDefault="003A5A35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оняття, зміст, джерела</w:t>
            </w:r>
            <w:r w:rsidRPr="00E11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говірного </w:t>
            </w:r>
            <w:r w:rsidRPr="00E11F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а ЄС</w:t>
            </w:r>
          </w:p>
          <w:p w14:paraId="0FD9FC50" w14:textId="77777777" w:rsidR="003A5A35" w:rsidRDefault="003A5A35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собливості п</w:t>
            </w:r>
            <w:r w:rsidRPr="00315B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нци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315B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ропейського договірного пра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8B14634" w14:textId="77777777" w:rsidR="003A5A35" w:rsidRDefault="003A5A35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Взаємодія і застосування</w:t>
            </w:r>
            <w:r w:rsidRPr="007E43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овірного права ЄС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</w:t>
            </w:r>
            <w:r w:rsidRPr="007E43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ими </w:t>
            </w:r>
            <w:r w:rsidRPr="007E43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ми</w:t>
            </w:r>
            <w:r w:rsidRPr="007E43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</w:t>
            </w:r>
            <w:r w:rsidRPr="007E43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держав-член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03DF1B20" w14:textId="77777777" w:rsidR="003A5A35" w:rsidRPr="00960987" w:rsidRDefault="003A5A35" w:rsidP="0062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609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дуль ІІ. Контрактне право ЄС</w:t>
            </w:r>
          </w:p>
          <w:p w14:paraId="21205320" w14:textId="77777777" w:rsidR="003A5A35" w:rsidRDefault="003A5A35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Умови виникнення, зміни і припинення договірних зобов’язань. Особливості виконання договірних зобов’язань в країнах ЄС.</w:t>
            </w:r>
          </w:p>
          <w:p w14:paraId="7021A473" w14:textId="77777777" w:rsidR="003A5A35" w:rsidRDefault="003A5A35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Форма і порядок укладання договорів за правом ЄС</w:t>
            </w:r>
          </w:p>
          <w:p w14:paraId="55AEC7F6" w14:textId="77777777" w:rsidR="003A5A35" w:rsidRDefault="003A5A35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Договірні відносини з купівлі-продажі.</w:t>
            </w:r>
          </w:p>
          <w:p w14:paraId="2D3A0FB2" w14:textId="77777777" w:rsidR="003A5A35" w:rsidRDefault="003A5A35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Договірні відносини в сфері надання послуг.</w:t>
            </w:r>
          </w:p>
          <w:p w14:paraId="2778E5A6" w14:textId="77777777" w:rsidR="003A5A35" w:rsidRDefault="003A5A35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 Договірні відносини з виконання робіт.</w:t>
            </w:r>
          </w:p>
          <w:p w14:paraId="640EDDCE" w14:textId="77777777" w:rsidR="003A5A35" w:rsidRDefault="003A5A35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 Відповідальність за порушення договірних зобов’язань.</w:t>
            </w:r>
          </w:p>
          <w:p w14:paraId="29601323" w14:textId="77777777" w:rsidR="003A5A35" w:rsidRPr="004E5B4D" w:rsidRDefault="003A5A35" w:rsidP="006244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 Гармонізація договірного права ЄС з національним правом.</w:t>
            </w:r>
          </w:p>
        </w:tc>
      </w:tr>
      <w:tr w:rsidR="003A5A35" w:rsidRPr="004E5B4D" w14:paraId="54E64CE9" w14:textId="77777777" w:rsidTr="006244DB">
        <w:tc>
          <w:tcPr>
            <w:tcW w:w="3114" w:type="dxa"/>
          </w:tcPr>
          <w:p w14:paraId="329BF73B" w14:textId="77777777" w:rsidR="003A5A35" w:rsidRPr="00B017EC" w:rsidRDefault="003A5A35" w:rsidP="0062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1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Форма підсумкового контролю</w:t>
            </w:r>
          </w:p>
        </w:tc>
        <w:tc>
          <w:tcPr>
            <w:tcW w:w="6231" w:type="dxa"/>
          </w:tcPr>
          <w:p w14:paraId="24686B3A" w14:textId="77777777" w:rsidR="003A5A35" w:rsidRPr="00B017EC" w:rsidRDefault="003A5A35" w:rsidP="0062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1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Іспит </w:t>
            </w:r>
          </w:p>
        </w:tc>
      </w:tr>
      <w:tr w:rsidR="003A5A35" w:rsidRPr="004E5B4D" w14:paraId="3C1916AE" w14:textId="77777777" w:rsidTr="006244DB">
        <w:tc>
          <w:tcPr>
            <w:tcW w:w="3114" w:type="dxa"/>
          </w:tcPr>
          <w:p w14:paraId="2221735E" w14:textId="77777777" w:rsidR="003A5A35" w:rsidRPr="00B017EC" w:rsidRDefault="003A5A35" w:rsidP="0062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1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ва викладання</w:t>
            </w:r>
          </w:p>
        </w:tc>
        <w:tc>
          <w:tcPr>
            <w:tcW w:w="6231" w:type="dxa"/>
          </w:tcPr>
          <w:p w14:paraId="7853A620" w14:textId="77777777" w:rsidR="003A5A35" w:rsidRPr="00B017EC" w:rsidRDefault="003A5A35" w:rsidP="00624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017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країнська / англійська</w:t>
            </w:r>
          </w:p>
        </w:tc>
      </w:tr>
    </w:tbl>
    <w:p w14:paraId="655DE5C6" w14:textId="5E44CF92" w:rsidR="00640037" w:rsidRDefault="00640037" w:rsidP="004E5B4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0DBF5E6" w14:textId="77777777" w:rsidR="00640037" w:rsidRPr="004B24BE" w:rsidRDefault="00640037" w:rsidP="004E5B4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40037" w:rsidRPr="004B24BE" w:rsidSect="00363D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93E"/>
    <w:multiLevelType w:val="hybridMultilevel"/>
    <w:tmpl w:val="D28A7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1A50"/>
    <w:multiLevelType w:val="hybridMultilevel"/>
    <w:tmpl w:val="333E2E62"/>
    <w:lvl w:ilvl="0" w:tplc="12AC9C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2064E"/>
    <w:multiLevelType w:val="hybridMultilevel"/>
    <w:tmpl w:val="36AA8794"/>
    <w:lvl w:ilvl="0" w:tplc="AF165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E66E0"/>
    <w:multiLevelType w:val="hybridMultilevel"/>
    <w:tmpl w:val="8F48224C"/>
    <w:lvl w:ilvl="0" w:tplc="26C6C2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996E9544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E93B4C"/>
    <w:multiLevelType w:val="hybridMultilevel"/>
    <w:tmpl w:val="8F48224C"/>
    <w:lvl w:ilvl="0" w:tplc="26C6C2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996E9544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85982"/>
    <w:multiLevelType w:val="hybridMultilevel"/>
    <w:tmpl w:val="1C9CEB70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5B3959AF"/>
    <w:multiLevelType w:val="hybridMultilevel"/>
    <w:tmpl w:val="BB80A4D6"/>
    <w:lvl w:ilvl="0" w:tplc="12AC9C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D2786"/>
    <w:multiLevelType w:val="hybridMultilevel"/>
    <w:tmpl w:val="07F20938"/>
    <w:lvl w:ilvl="0" w:tplc="4C8853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B7215"/>
    <w:multiLevelType w:val="hybridMultilevel"/>
    <w:tmpl w:val="BB8E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634E3"/>
    <w:multiLevelType w:val="hybridMultilevel"/>
    <w:tmpl w:val="3EC20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83747"/>
    <w:multiLevelType w:val="hybridMultilevel"/>
    <w:tmpl w:val="AE64DE38"/>
    <w:lvl w:ilvl="0" w:tplc="4C88539C">
      <w:start w:val="1"/>
      <w:numFmt w:val="bullet"/>
      <w:lvlText w:val="−"/>
      <w:lvlJc w:val="left"/>
      <w:pPr>
        <w:ind w:left="10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4D"/>
    <w:rsid w:val="00004BFD"/>
    <w:rsid w:val="0002181D"/>
    <w:rsid w:val="0003228C"/>
    <w:rsid w:val="000401FC"/>
    <w:rsid w:val="00050CB9"/>
    <w:rsid w:val="00055304"/>
    <w:rsid w:val="0006318A"/>
    <w:rsid w:val="00075605"/>
    <w:rsid w:val="00076AAE"/>
    <w:rsid w:val="00093FB1"/>
    <w:rsid w:val="000A7645"/>
    <w:rsid w:val="000B5B0B"/>
    <w:rsid w:val="000C2BF8"/>
    <w:rsid w:val="000D77EF"/>
    <w:rsid w:val="000E5B34"/>
    <w:rsid w:val="00131197"/>
    <w:rsid w:val="00135870"/>
    <w:rsid w:val="001873B2"/>
    <w:rsid w:val="001B2D46"/>
    <w:rsid w:val="001D2E16"/>
    <w:rsid w:val="001E439A"/>
    <w:rsid w:val="001F657C"/>
    <w:rsid w:val="00236146"/>
    <w:rsid w:val="002466C4"/>
    <w:rsid w:val="002538B2"/>
    <w:rsid w:val="00272D28"/>
    <w:rsid w:val="002742FC"/>
    <w:rsid w:val="00292C96"/>
    <w:rsid w:val="002A3925"/>
    <w:rsid w:val="002A3B36"/>
    <w:rsid w:val="002D608F"/>
    <w:rsid w:val="002D7D0F"/>
    <w:rsid w:val="00303671"/>
    <w:rsid w:val="003159D1"/>
    <w:rsid w:val="00315B04"/>
    <w:rsid w:val="00325F30"/>
    <w:rsid w:val="00332B96"/>
    <w:rsid w:val="0034091A"/>
    <w:rsid w:val="00346ED2"/>
    <w:rsid w:val="003475E3"/>
    <w:rsid w:val="00363DED"/>
    <w:rsid w:val="003920B1"/>
    <w:rsid w:val="003A5A35"/>
    <w:rsid w:val="003A737F"/>
    <w:rsid w:val="003A7B85"/>
    <w:rsid w:val="003C7CD7"/>
    <w:rsid w:val="004307D1"/>
    <w:rsid w:val="0044556B"/>
    <w:rsid w:val="00464263"/>
    <w:rsid w:val="00485A10"/>
    <w:rsid w:val="0048674F"/>
    <w:rsid w:val="00491248"/>
    <w:rsid w:val="00495B52"/>
    <w:rsid w:val="004B24BE"/>
    <w:rsid w:val="004B2790"/>
    <w:rsid w:val="004B50F9"/>
    <w:rsid w:val="004E5B4D"/>
    <w:rsid w:val="00504690"/>
    <w:rsid w:val="005218AD"/>
    <w:rsid w:val="005336FC"/>
    <w:rsid w:val="005409AB"/>
    <w:rsid w:val="00553B9F"/>
    <w:rsid w:val="005573CB"/>
    <w:rsid w:val="00563809"/>
    <w:rsid w:val="00571016"/>
    <w:rsid w:val="00580726"/>
    <w:rsid w:val="00584C99"/>
    <w:rsid w:val="005876FE"/>
    <w:rsid w:val="005A2FAF"/>
    <w:rsid w:val="005E0195"/>
    <w:rsid w:val="005E1243"/>
    <w:rsid w:val="00610A77"/>
    <w:rsid w:val="00611BAE"/>
    <w:rsid w:val="00630380"/>
    <w:rsid w:val="00631298"/>
    <w:rsid w:val="00633F3D"/>
    <w:rsid w:val="00640037"/>
    <w:rsid w:val="00660276"/>
    <w:rsid w:val="00664F85"/>
    <w:rsid w:val="00674542"/>
    <w:rsid w:val="006C341D"/>
    <w:rsid w:val="006D2792"/>
    <w:rsid w:val="006D549F"/>
    <w:rsid w:val="006F0AA1"/>
    <w:rsid w:val="006F2E44"/>
    <w:rsid w:val="00702502"/>
    <w:rsid w:val="00717F9A"/>
    <w:rsid w:val="00724937"/>
    <w:rsid w:val="0073455A"/>
    <w:rsid w:val="00754F7B"/>
    <w:rsid w:val="0078626A"/>
    <w:rsid w:val="00787B5B"/>
    <w:rsid w:val="00795A24"/>
    <w:rsid w:val="00796095"/>
    <w:rsid w:val="007A3301"/>
    <w:rsid w:val="007B4FF6"/>
    <w:rsid w:val="007C29E2"/>
    <w:rsid w:val="007D1828"/>
    <w:rsid w:val="007E43F0"/>
    <w:rsid w:val="007E44F8"/>
    <w:rsid w:val="007E54EA"/>
    <w:rsid w:val="007F0E52"/>
    <w:rsid w:val="00812E53"/>
    <w:rsid w:val="00841C09"/>
    <w:rsid w:val="00846CAE"/>
    <w:rsid w:val="00850358"/>
    <w:rsid w:val="008516AE"/>
    <w:rsid w:val="00851AF6"/>
    <w:rsid w:val="00861C20"/>
    <w:rsid w:val="00865B97"/>
    <w:rsid w:val="008862D0"/>
    <w:rsid w:val="00886350"/>
    <w:rsid w:val="008A14A2"/>
    <w:rsid w:val="008A5F15"/>
    <w:rsid w:val="008B7473"/>
    <w:rsid w:val="008D1F7E"/>
    <w:rsid w:val="008E60E9"/>
    <w:rsid w:val="008F0272"/>
    <w:rsid w:val="00905D11"/>
    <w:rsid w:val="00960987"/>
    <w:rsid w:val="009648D5"/>
    <w:rsid w:val="00995B8F"/>
    <w:rsid w:val="009B3EA1"/>
    <w:rsid w:val="009C3131"/>
    <w:rsid w:val="009C4BF1"/>
    <w:rsid w:val="009E326E"/>
    <w:rsid w:val="009E3566"/>
    <w:rsid w:val="009F2DE7"/>
    <w:rsid w:val="009F754D"/>
    <w:rsid w:val="00A10E6A"/>
    <w:rsid w:val="00A13C29"/>
    <w:rsid w:val="00A239DC"/>
    <w:rsid w:val="00A23B69"/>
    <w:rsid w:val="00A243AE"/>
    <w:rsid w:val="00A31495"/>
    <w:rsid w:val="00A62B2B"/>
    <w:rsid w:val="00A71102"/>
    <w:rsid w:val="00A72CD7"/>
    <w:rsid w:val="00A75DEF"/>
    <w:rsid w:val="00A86A70"/>
    <w:rsid w:val="00A96EEF"/>
    <w:rsid w:val="00A973E2"/>
    <w:rsid w:val="00AA4762"/>
    <w:rsid w:val="00AA579D"/>
    <w:rsid w:val="00AA68D3"/>
    <w:rsid w:val="00AA70DD"/>
    <w:rsid w:val="00AB0D53"/>
    <w:rsid w:val="00AD07F7"/>
    <w:rsid w:val="00AD1F68"/>
    <w:rsid w:val="00B017EC"/>
    <w:rsid w:val="00B260DE"/>
    <w:rsid w:val="00B61CEC"/>
    <w:rsid w:val="00B86EC7"/>
    <w:rsid w:val="00B9308A"/>
    <w:rsid w:val="00B977DE"/>
    <w:rsid w:val="00BB5B53"/>
    <w:rsid w:val="00BB7455"/>
    <w:rsid w:val="00BD750B"/>
    <w:rsid w:val="00C050AA"/>
    <w:rsid w:val="00C05230"/>
    <w:rsid w:val="00C2304B"/>
    <w:rsid w:val="00C41F6B"/>
    <w:rsid w:val="00C44F43"/>
    <w:rsid w:val="00C52477"/>
    <w:rsid w:val="00C77F16"/>
    <w:rsid w:val="00C8635C"/>
    <w:rsid w:val="00C9032C"/>
    <w:rsid w:val="00CB0B05"/>
    <w:rsid w:val="00CF425E"/>
    <w:rsid w:val="00D3287D"/>
    <w:rsid w:val="00D34F98"/>
    <w:rsid w:val="00D37A83"/>
    <w:rsid w:val="00D43472"/>
    <w:rsid w:val="00D51856"/>
    <w:rsid w:val="00D5261E"/>
    <w:rsid w:val="00D66BBD"/>
    <w:rsid w:val="00D71615"/>
    <w:rsid w:val="00D7734B"/>
    <w:rsid w:val="00D81161"/>
    <w:rsid w:val="00D864CB"/>
    <w:rsid w:val="00DD2202"/>
    <w:rsid w:val="00DD7785"/>
    <w:rsid w:val="00DE5A5E"/>
    <w:rsid w:val="00DF29BD"/>
    <w:rsid w:val="00DF7844"/>
    <w:rsid w:val="00E029FC"/>
    <w:rsid w:val="00E039C4"/>
    <w:rsid w:val="00E0436F"/>
    <w:rsid w:val="00E114F7"/>
    <w:rsid w:val="00E11F76"/>
    <w:rsid w:val="00E11F89"/>
    <w:rsid w:val="00E31F8E"/>
    <w:rsid w:val="00E37656"/>
    <w:rsid w:val="00E43212"/>
    <w:rsid w:val="00E435A7"/>
    <w:rsid w:val="00E52711"/>
    <w:rsid w:val="00E54AC5"/>
    <w:rsid w:val="00E74022"/>
    <w:rsid w:val="00E93D2D"/>
    <w:rsid w:val="00E951DE"/>
    <w:rsid w:val="00E96B38"/>
    <w:rsid w:val="00E96F5D"/>
    <w:rsid w:val="00EA13C2"/>
    <w:rsid w:val="00EA70B1"/>
    <w:rsid w:val="00EB5CE1"/>
    <w:rsid w:val="00EC0577"/>
    <w:rsid w:val="00EE0410"/>
    <w:rsid w:val="00EE5B90"/>
    <w:rsid w:val="00F10199"/>
    <w:rsid w:val="00F10EA8"/>
    <w:rsid w:val="00F2202A"/>
    <w:rsid w:val="00F323CC"/>
    <w:rsid w:val="00F4507C"/>
    <w:rsid w:val="00F46018"/>
    <w:rsid w:val="00F4631D"/>
    <w:rsid w:val="00F51086"/>
    <w:rsid w:val="00F561F9"/>
    <w:rsid w:val="00F676EB"/>
    <w:rsid w:val="00F70587"/>
    <w:rsid w:val="00F8429F"/>
    <w:rsid w:val="00FA631F"/>
    <w:rsid w:val="00FB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4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8EC0-A913-4968-87B0-ED5B1F59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фремова</dc:creator>
  <cp:lastModifiedBy>User</cp:lastModifiedBy>
  <cp:revision>3</cp:revision>
  <dcterms:created xsi:type="dcterms:W3CDTF">2019-10-28T06:41:00Z</dcterms:created>
  <dcterms:modified xsi:type="dcterms:W3CDTF">2019-10-28T06:42:00Z</dcterms:modified>
</cp:coreProperties>
</file>